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ОВЕТ</w:t>
      </w:r>
    </w:p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АРАТОВСКОЙ ОБЛАСТИ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>Шестидесятое заседание пятого созыва</w:t>
      </w:r>
    </w:p>
    <w:p w:rsidR="003B4009" w:rsidRPr="003B4009" w:rsidRDefault="003B4009" w:rsidP="003B4009">
      <w:pPr>
        <w:tabs>
          <w:tab w:val="left" w:pos="7757"/>
        </w:tabs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ab/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ЕНИЕ №</w:t>
      </w:r>
      <w:r w:rsidR="00532F3F">
        <w:rPr>
          <w:rFonts w:ascii="Times New Roman" w:eastAsia="Times New Roman CYR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</w:p>
    <w:p w:rsidR="003B4009" w:rsidRPr="003B4009" w:rsidRDefault="00B12FF6" w:rsidP="003B4009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от 27 </w:t>
      </w:r>
      <w:r w:rsidR="003B4009" w:rsidRPr="003B4009">
        <w:rPr>
          <w:color w:val="000000"/>
          <w:szCs w:val="24"/>
        </w:rPr>
        <w:t xml:space="preserve">апреля 2022 года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proofErr w:type="gramStart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с</w:t>
      </w:r>
      <w:proofErr w:type="gramEnd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. Ивантеевка</w:t>
      </w:r>
    </w:p>
    <w:p w:rsidR="003B4009" w:rsidRDefault="003B4009" w:rsidP="006F13F0">
      <w:pPr>
        <w:pStyle w:val="2"/>
        <w:rPr>
          <w:szCs w:val="24"/>
        </w:rPr>
      </w:pPr>
    </w:p>
    <w:p w:rsidR="00B12FF6" w:rsidRDefault="00B12FF6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решений </w:t>
      </w:r>
    </w:p>
    <w:p w:rsidR="006F13F0" w:rsidRPr="00B12FF6" w:rsidRDefault="00B12FF6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31768" w:rsidRPr="00DC2254">
        <w:rPr>
          <w:rFonts w:ascii="Times New Roman" w:hAnsi="Times New Roman" w:cs="Times New Roman"/>
          <w:b/>
          <w:sz w:val="24"/>
          <w:szCs w:val="24"/>
        </w:rPr>
        <w:t>Ивантее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теевского муниципального района </w:t>
      </w:r>
    </w:p>
    <w:p w:rsidR="006F13F0" w:rsidRPr="00DC2254" w:rsidRDefault="00B12FF6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6F13F0" w:rsidRPr="006F13F0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F13F0" w:rsidRPr="004D48C5" w:rsidRDefault="006F13F0" w:rsidP="00B2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7F97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bookmarkStart w:id="1" w:name="sub_163"/>
      <w:r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7F97"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1.07.2020 г.  №248-ФЗ </w:t>
      </w:r>
      <w:r w:rsidR="00B27F97">
        <w:rPr>
          <w:rFonts w:ascii="Times New Roman" w:hAnsi="Times New Roman" w:cs="Times New Roman"/>
          <w:sz w:val="28"/>
          <w:szCs w:val="28"/>
        </w:rPr>
        <w:t>«</w:t>
      </w:r>
      <w:r w:rsidR="00B27F97" w:rsidRPr="00B27F9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27F97">
        <w:rPr>
          <w:rFonts w:ascii="Times New Roman" w:hAnsi="Times New Roman" w:cs="Times New Roman"/>
          <w:sz w:val="28"/>
          <w:szCs w:val="28"/>
        </w:rPr>
        <w:t xml:space="preserve">», </w:t>
      </w:r>
      <w:r w:rsidR="00B27F97" w:rsidRPr="00B27F97">
        <w:rPr>
          <w:rFonts w:ascii="Times New Roman" w:hAnsi="Times New Roman" w:cs="Times New Roman"/>
          <w:color w:val="000000"/>
          <w:sz w:val="28"/>
          <w:szCs w:val="28"/>
        </w:rPr>
        <w:t>протестами прокуратуры района от 25.04.2022 года на решения</w:t>
      </w:r>
      <w:r w:rsidR="00B27F97">
        <w:rPr>
          <w:b/>
          <w:color w:val="000000"/>
          <w:szCs w:val="28"/>
        </w:rPr>
        <w:t xml:space="preserve"> </w:t>
      </w:r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28.03.2014 г. №9 «Об утверждении Положения об осуществлении муниципального контроля в области торговой деятельности на территории </w:t>
      </w:r>
      <w:proofErr w:type="spellStart"/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135A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>, от 28.02.2017 г. №5 «О порядке ведения перечня видов</w:t>
      </w:r>
      <w:proofErr w:type="gramEnd"/>
      <w:r w:rsidR="00B27F97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и органов местного самоуправления, уполномоченных на их осуществление»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proofErr w:type="spellStart"/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овет </w:t>
      </w:r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4D48C5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bookmarkEnd w:id="1"/>
    <w:p w:rsidR="004D48C5" w:rsidRDefault="006F13F0" w:rsidP="004D48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D84720">
        <w:rPr>
          <w:rFonts w:ascii="Times New Roman" w:hAnsi="Times New Roman" w:cs="Times New Roman"/>
          <w:sz w:val="28"/>
          <w:szCs w:val="28"/>
        </w:rPr>
        <w:t xml:space="preserve">1. </w:t>
      </w:r>
      <w:r w:rsidR="004D48C5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4D48C5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4D48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D48C5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от 28.03.2014 г. №9 «Об утверждении Положения об осуществлении муниципального контроля в области торговой деятельности на территории </w:t>
      </w:r>
      <w:proofErr w:type="spellStart"/>
      <w:r w:rsidR="004D48C5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="004D48C5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от 28.02.2017 г. №5 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4D48C5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и силу.</w:t>
      </w:r>
    </w:p>
    <w:p w:rsidR="004D48C5" w:rsidRDefault="004D48C5" w:rsidP="004D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ринятия.</w:t>
      </w:r>
    </w:p>
    <w:p w:rsidR="004D48C5" w:rsidRPr="004D48C5" w:rsidRDefault="004D48C5" w:rsidP="004D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C1F" w:rsidRDefault="00B70C1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09" w:rsidRDefault="003B4009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254" w:rsidRDefault="00DC2254" w:rsidP="00DC2254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DC2254" w:rsidRDefault="00DC2254" w:rsidP="00DC2254">
      <w:pPr>
        <w:autoSpaceDE w:val="0"/>
        <w:spacing w:after="0" w:line="240" w:lineRule="auto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p w:rsidR="00DC2254" w:rsidRPr="00B52B01" w:rsidRDefault="00DC2254" w:rsidP="00DC2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211" w:rsidRPr="00B52B01" w:rsidRDefault="00921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21211" w:rsidRPr="00B52B01" w:rsidSect="003B400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D0" w:rsidRDefault="00DF6CD0" w:rsidP="00F86052">
      <w:pPr>
        <w:spacing w:after="0" w:line="240" w:lineRule="auto"/>
      </w:pPr>
      <w:r>
        <w:separator/>
      </w:r>
    </w:p>
  </w:endnote>
  <w:endnote w:type="continuationSeparator" w:id="0">
    <w:p w:rsidR="00DF6CD0" w:rsidRDefault="00DF6CD0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49574"/>
      <w:docPartObj>
        <w:docPartGallery w:val="Page Numbers (Bottom of Page)"/>
        <w:docPartUnique/>
      </w:docPartObj>
    </w:sdtPr>
    <w:sdtEndPr/>
    <w:sdtContent>
      <w:p w:rsidR="003B4009" w:rsidRDefault="003B40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C5">
          <w:rPr>
            <w:noProof/>
          </w:rPr>
          <w:t>2</w:t>
        </w:r>
        <w:r>
          <w:fldChar w:fldCharType="end"/>
        </w:r>
      </w:p>
    </w:sdtContent>
  </w:sdt>
  <w:p w:rsidR="003B4009" w:rsidRDefault="003B4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D0" w:rsidRDefault="00DF6CD0" w:rsidP="00F86052">
      <w:pPr>
        <w:spacing w:after="0" w:line="240" w:lineRule="auto"/>
      </w:pPr>
      <w:r>
        <w:separator/>
      </w:r>
    </w:p>
  </w:footnote>
  <w:footnote w:type="continuationSeparator" w:id="0">
    <w:p w:rsidR="00DF6CD0" w:rsidRDefault="00DF6CD0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94895"/>
    <w:rsid w:val="000A0260"/>
    <w:rsid w:val="000A3C13"/>
    <w:rsid w:val="000A4B22"/>
    <w:rsid w:val="000C7258"/>
    <w:rsid w:val="000E665E"/>
    <w:rsid w:val="000F526B"/>
    <w:rsid w:val="00124024"/>
    <w:rsid w:val="00135A86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8453B"/>
    <w:rsid w:val="003A0497"/>
    <w:rsid w:val="003B4009"/>
    <w:rsid w:val="003D61B0"/>
    <w:rsid w:val="003D6DE3"/>
    <w:rsid w:val="00400AEF"/>
    <w:rsid w:val="00423A19"/>
    <w:rsid w:val="00434043"/>
    <w:rsid w:val="0045445A"/>
    <w:rsid w:val="004D48C5"/>
    <w:rsid w:val="004D736F"/>
    <w:rsid w:val="004F20BD"/>
    <w:rsid w:val="004F2F8A"/>
    <w:rsid w:val="00500880"/>
    <w:rsid w:val="00512497"/>
    <w:rsid w:val="00532F3F"/>
    <w:rsid w:val="00541927"/>
    <w:rsid w:val="00565B6F"/>
    <w:rsid w:val="0056667F"/>
    <w:rsid w:val="005B44AB"/>
    <w:rsid w:val="005E7817"/>
    <w:rsid w:val="00605ADF"/>
    <w:rsid w:val="00626A7E"/>
    <w:rsid w:val="0065676B"/>
    <w:rsid w:val="00666B12"/>
    <w:rsid w:val="00680B12"/>
    <w:rsid w:val="006D1593"/>
    <w:rsid w:val="006F13F0"/>
    <w:rsid w:val="00713D21"/>
    <w:rsid w:val="00750940"/>
    <w:rsid w:val="00750EE5"/>
    <w:rsid w:val="00767519"/>
    <w:rsid w:val="0077048D"/>
    <w:rsid w:val="00793878"/>
    <w:rsid w:val="007B20C6"/>
    <w:rsid w:val="007C54B4"/>
    <w:rsid w:val="007E5F9D"/>
    <w:rsid w:val="00816D46"/>
    <w:rsid w:val="008C714E"/>
    <w:rsid w:val="008C7EDA"/>
    <w:rsid w:val="008F07DA"/>
    <w:rsid w:val="008F287C"/>
    <w:rsid w:val="00921211"/>
    <w:rsid w:val="0092125E"/>
    <w:rsid w:val="00933503"/>
    <w:rsid w:val="009523A9"/>
    <w:rsid w:val="00964AE7"/>
    <w:rsid w:val="009763D9"/>
    <w:rsid w:val="009A19E2"/>
    <w:rsid w:val="009A1E20"/>
    <w:rsid w:val="009B3450"/>
    <w:rsid w:val="009B3B50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12FF6"/>
    <w:rsid w:val="00B22C82"/>
    <w:rsid w:val="00B27F97"/>
    <w:rsid w:val="00B47A4E"/>
    <w:rsid w:val="00B52B01"/>
    <w:rsid w:val="00B70C1F"/>
    <w:rsid w:val="00B720BE"/>
    <w:rsid w:val="00B80F3A"/>
    <w:rsid w:val="00BB0AB5"/>
    <w:rsid w:val="00BC6A4A"/>
    <w:rsid w:val="00BD40D0"/>
    <w:rsid w:val="00C328DE"/>
    <w:rsid w:val="00C512ED"/>
    <w:rsid w:val="00CA3161"/>
    <w:rsid w:val="00CB7481"/>
    <w:rsid w:val="00CF5B41"/>
    <w:rsid w:val="00D05EE1"/>
    <w:rsid w:val="00D42DC4"/>
    <w:rsid w:val="00D56072"/>
    <w:rsid w:val="00D84720"/>
    <w:rsid w:val="00DA5437"/>
    <w:rsid w:val="00DC2254"/>
    <w:rsid w:val="00DE47A2"/>
    <w:rsid w:val="00DF6CD0"/>
    <w:rsid w:val="00E203B2"/>
    <w:rsid w:val="00E31768"/>
    <w:rsid w:val="00E36DB9"/>
    <w:rsid w:val="00E54A7B"/>
    <w:rsid w:val="00E556B5"/>
    <w:rsid w:val="00E77360"/>
    <w:rsid w:val="00ED5480"/>
    <w:rsid w:val="00EE3A9A"/>
    <w:rsid w:val="00F34BC1"/>
    <w:rsid w:val="00F67218"/>
    <w:rsid w:val="00F67B20"/>
    <w:rsid w:val="00F80F52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E3E5-2425-4503-9307-45C91E6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8</cp:revision>
  <cp:lastPrinted>2022-04-27T06:52:00Z</cp:lastPrinted>
  <dcterms:created xsi:type="dcterms:W3CDTF">2022-04-25T04:11:00Z</dcterms:created>
  <dcterms:modified xsi:type="dcterms:W3CDTF">2022-04-27T06:52:00Z</dcterms:modified>
</cp:coreProperties>
</file>